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樵山杂著</w:t>
      </w:r>
    </w:p>
    <w:p>
      <w:r>
        <w:t>作者：潘敬著</w:t>
      </w:r>
    </w:p>
    <w:p>
      <w:r>
        <w:t>出版社：桂林:广西师范大学出版社,201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西樵历史文化文献丛书  樵山杂著 评论地址：https://www.jiaokey.com/book/detail/140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